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LAUDIS DAZA SANABR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30206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97.0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59.91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97.0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59.91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49.97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6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6.743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536.04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13.93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